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6E9BE" w14:textId="77777777" w:rsidR="00CB5099" w:rsidRDefault="00CB5099" w:rsidP="00CB5099">
      <w:pPr>
        <w:jc w:val="center"/>
        <w:rPr>
          <w:sz w:val="44"/>
          <w:szCs w:val="44"/>
        </w:rPr>
      </w:pPr>
      <w:r>
        <w:rPr>
          <w:sz w:val="44"/>
          <w:szCs w:val="44"/>
        </w:rPr>
        <w:t>Projektbeskrivelse</w:t>
      </w:r>
    </w:p>
    <w:p w14:paraId="1342014E" w14:textId="77777777" w:rsidR="00CB5099" w:rsidRDefault="00CB5099" w:rsidP="00CB5099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8552E4" w:rsidRPr="008552E4" w14:paraId="4933959E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DAA9" w14:textId="77777777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Titel</w:t>
            </w:r>
          </w:p>
          <w:p w14:paraId="2E29709E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3478" w14:textId="60B8D3DC" w:rsidR="009A3976" w:rsidRPr="008552E4" w:rsidRDefault="00685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projekt</w:t>
            </w:r>
          </w:p>
        </w:tc>
      </w:tr>
      <w:tr w:rsidR="008552E4" w:rsidRPr="008552E4" w14:paraId="203838F1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A6D0" w14:textId="13655213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Ansvarlig (-e)</w:t>
            </w:r>
          </w:p>
          <w:p w14:paraId="1CAF604B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D1D9" w14:textId="2DA48008" w:rsidR="00CB5099" w:rsidRPr="008552E4" w:rsidRDefault="00685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e og Michele</w:t>
            </w:r>
          </w:p>
        </w:tc>
      </w:tr>
      <w:tr w:rsidR="008552E4" w:rsidRPr="008552E4" w14:paraId="0729F7E0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377D" w14:textId="77777777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Periode (dato eller uger)</w:t>
            </w:r>
          </w:p>
          <w:p w14:paraId="52768A41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C345" w14:textId="5502F5B0" w:rsidR="00CB5099" w:rsidRPr="008552E4" w:rsidRDefault="00685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ge 21-22-23-24    2015</w:t>
            </w:r>
          </w:p>
        </w:tc>
      </w:tr>
      <w:tr w:rsidR="008552E4" w:rsidRPr="008552E4" w14:paraId="5C518E49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FCA0" w14:textId="77777777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Formålet med projektet</w:t>
            </w:r>
          </w:p>
          <w:p w14:paraId="3CE6856E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47A8D4E5" w14:textId="77777777" w:rsidR="00685F68" w:rsidRDefault="00685F68" w:rsidP="00685F68">
            <w:pPr>
              <w:rPr>
                <w:b/>
                <w:sz w:val="28"/>
                <w:szCs w:val="28"/>
              </w:rPr>
            </w:pPr>
            <w:r w:rsidRPr="00685F68">
              <w:rPr>
                <w:b/>
                <w:sz w:val="28"/>
                <w:szCs w:val="28"/>
              </w:rPr>
              <w:t>Give børn og voksne viden om solsikkerhed</w:t>
            </w:r>
          </w:p>
          <w:p w14:paraId="729997D0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0961F203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0D8E22DA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20DBBCCB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28E6890C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2F2447E9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1DE7721D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53118C6A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63449C17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C817" w14:textId="77777777" w:rsidR="00685F68" w:rsidRDefault="00685F68">
            <w:pPr>
              <w:rPr>
                <w:b/>
                <w:sz w:val="28"/>
                <w:szCs w:val="28"/>
              </w:rPr>
            </w:pPr>
          </w:p>
          <w:p w14:paraId="34BA8C09" w14:textId="0C9F2B46" w:rsidR="00685F68" w:rsidRDefault="00685F68">
            <w:pPr>
              <w:rPr>
                <w:sz w:val="28"/>
                <w:szCs w:val="28"/>
              </w:rPr>
            </w:pPr>
            <w:r w:rsidRPr="00685F68">
              <w:rPr>
                <w:sz w:val="28"/>
                <w:szCs w:val="28"/>
              </w:rPr>
              <w:t>Give børn</w:t>
            </w:r>
            <w:r>
              <w:rPr>
                <w:sz w:val="28"/>
                <w:szCs w:val="28"/>
              </w:rPr>
              <w:t xml:space="preserve"> og voksne viden om solens og dens stråler.</w:t>
            </w:r>
          </w:p>
          <w:p w14:paraId="63BEB119" w14:textId="77777777" w:rsidR="00685F68" w:rsidRDefault="00685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ordan passer vi på vores hud, så vi mindsker risikoen for solskader?</w:t>
            </w:r>
          </w:p>
          <w:p w14:paraId="5A251989" w14:textId="259D02EC" w:rsidR="00685F68" w:rsidRPr="00685F68" w:rsidRDefault="00685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egne os så meget viden at vi kan være ude mellem 12-15</w:t>
            </w:r>
            <w:bookmarkStart w:id="0" w:name="_GoBack"/>
            <w:bookmarkEnd w:id="0"/>
          </w:p>
        </w:tc>
      </w:tr>
      <w:tr w:rsidR="008552E4" w:rsidRPr="008552E4" w14:paraId="5E809B61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677A" w14:textId="739B0BCF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Handlinger/aktiviteter</w:t>
            </w:r>
          </w:p>
          <w:p w14:paraId="1FAA8ECF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6D356CB8" w14:textId="32FC2A03" w:rsidR="00CB5099" w:rsidRPr="00685F68" w:rsidRDefault="00685F68">
            <w:pPr>
              <w:rPr>
                <w:b/>
                <w:sz w:val="28"/>
                <w:szCs w:val="28"/>
              </w:rPr>
            </w:pPr>
            <w:r w:rsidRPr="00685F68">
              <w:rPr>
                <w:b/>
                <w:sz w:val="28"/>
                <w:szCs w:val="28"/>
              </w:rPr>
              <w:t>Uv stråler</w:t>
            </w:r>
          </w:p>
          <w:p w14:paraId="33F71C73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2A0B25BF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08B3CC2F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4ACD899" w14:textId="69E4FE1B" w:rsidR="00CB5099" w:rsidRPr="00200157" w:rsidRDefault="00200157">
            <w:pPr>
              <w:rPr>
                <w:b/>
                <w:sz w:val="28"/>
                <w:szCs w:val="28"/>
              </w:rPr>
            </w:pPr>
            <w:r w:rsidRPr="00200157">
              <w:rPr>
                <w:b/>
                <w:sz w:val="28"/>
                <w:szCs w:val="28"/>
              </w:rPr>
              <w:t>Påklædning</w:t>
            </w:r>
            <w:r>
              <w:rPr>
                <w:b/>
                <w:sz w:val="28"/>
                <w:szCs w:val="28"/>
              </w:rPr>
              <w:t xml:space="preserve"> i solen</w:t>
            </w:r>
          </w:p>
          <w:p w14:paraId="25FE6842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2BF27D6D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10C28316" w14:textId="10F53EE8" w:rsidR="00CB5099" w:rsidRPr="00200157" w:rsidRDefault="00200157">
            <w:pPr>
              <w:rPr>
                <w:b/>
                <w:sz w:val="28"/>
                <w:szCs w:val="28"/>
              </w:rPr>
            </w:pPr>
            <w:r w:rsidRPr="00200157">
              <w:rPr>
                <w:b/>
                <w:sz w:val="28"/>
                <w:szCs w:val="28"/>
              </w:rPr>
              <w:t>Læser bøger</w:t>
            </w:r>
          </w:p>
          <w:p w14:paraId="112B9738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505509F9" w14:textId="66F354EE" w:rsidR="00CB5099" w:rsidRPr="00200157" w:rsidRDefault="00200157">
            <w:pPr>
              <w:rPr>
                <w:b/>
                <w:sz w:val="28"/>
                <w:szCs w:val="28"/>
              </w:rPr>
            </w:pPr>
            <w:r w:rsidRPr="00200157">
              <w:rPr>
                <w:b/>
                <w:sz w:val="28"/>
                <w:szCs w:val="28"/>
              </w:rPr>
              <w:t>Skyggepladser</w:t>
            </w:r>
          </w:p>
          <w:p w14:paraId="696C6BFF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F780DF8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3BBCD85B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803F" w14:textId="77777777" w:rsidR="00766CE2" w:rsidRDefault="00766CE2">
            <w:pPr>
              <w:rPr>
                <w:sz w:val="28"/>
                <w:szCs w:val="28"/>
              </w:rPr>
            </w:pPr>
          </w:p>
          <w:p w14:paraId="6F18AB7A" w14:textId="77777777" w:rsidR="00685F68" w:rsidRDefault="00685F68">
            <w:pPr>
              <w:rPr>
                <w:sz w:val="28"/>
                <w:szCs w:val="28"/>
              </w:rPr>
            </w:pPr>
          </w:p>
          <w:p w14:paraId="587F84EF" w14:textId="77777777" w:rsidR="00685F68" w:rsidRDefault="00685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ørn og voksne finder det daglige uv-tal via ipad og synliggøre det i garderoberne i både børnehave og vuggestue.</w:t>
            </w:r>
          </w:p>
          <w:p w14:paraId="3558F329" w14:textId="77777777" w:rsidR="00685F68" w:rsidRDefault="00685F68">
            <w:pPr>
              <w:rPr>
                <w:sz w:val="28"/>
                <w:szCs w:val="28"/>
              </w:rPr>
            </w:pPr>
          </w:p>
          <w:p w14:paraId="05D7029D" w14:textId="77777777" w:rsidR="00200157" w:rsidRDefault="0020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ære børnene hvilket tøj der er hensigtsmæssigt. Solhat, solcreme, langærmet bluse</w:t>
            </w:r>
          </w:p>
          <w:p w14:paraId="248BF197" w14:textId="77777777" w:rsidR="00200157" w:rsidRDefault="00200157">
            <w:pPr>
              <w:rPr>
                <w:sz w:val="28"/>
                <w:szCs w:val="28"/>
              </w:rPr>
            </w:pPr>
          </w:p>
          <w:p w14:paraId="200E1304" w14:textId="77777777" w:rsidR="00200157" w:rsidRDefault="0020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øger med information om solråd og hvorfor vi skal passe på solens stråler.</w:t>
            </w:r>
          </w:p>
          <w:p w14:paraId="56C4FF3D" w14:textId="56FC5126" w:rsidR="00200157" w:rsidRPr="008552E4" w:rsidRDefault="0020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voksne viser skyggepladser på legepladsen og guider børnene hen til dem i legestunden.</w:t>
            </w:r>
          </w:p>
        </w:tc>
      </w:tr>
      <w:tr w:rsidR="008552E4" w:rsidRPr="008552E4" w14:paraId="6A57D5C2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B860" w14:textId="2F1BB9A4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lastRenderedPageBreak/>
              <w:t>Målgruppen</w:t>
            </w:r>
          </w:p>
          <w:p w14:paraId="500EF013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681CE164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36FFA706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08B76806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F1E75A8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4E94B92C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3A90B2AA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5C22E9E4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AA44" w14:textId="38075A1A" w:rsidR="00766CE2" w:rsidRPr="008552E4" w:rsidRDefault="00766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00157">
              <w:rPr>
                <w:sz w:val="28"/>
                <w:szCs w:val="28"/>
              </w:rPr>
              <w:t>Alle børn og voksne i Karmsten</w:t>
            </w:r>
          </w:p>
        </w:tc>
      </w:tr>
      <w:tr w:rsidR="008552E4" w:rsidRPr="008552E4" w14:paraId="69BB8363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5243" w14:textId="066FED2F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Hvordan dokumenteres projektet; billeder, børneinterview eller:</w:t>
            </w:r>
          </w:p>
          <w:p w14:paraId="7550A58F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31EC5B42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5375B3A4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65796B0D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E0CAEB5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47973F8D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106DF059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64AA3DED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5E55" w14:textId="77777777" w:rsidR="00766CE2" w:rsidRDefault="00200157" w:rsidP="00206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ørnenes daglige påklædning på legepladsen.</w:t>
            </w:r>
          </w:p>
          <w:p w14:paraId="38E836BA" w14:textId="77777777" w:rsidR="00200157" w:rsidRDefault="00200157" w:rsidP="00206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uv skalaen.</w:t>
            </w:r>
          </w:p>
          <w:p w14:paraId="7216A4C1" w14:textId="2088BDDB" w:rsidR="00200157" w:rsidRPr="008552E4" w:rsidRDefault="00200157" w:rsidP="00206B95">
            <w:pPr>
              <w:rPr>
                <w:sz w:val="28"/>
                <w:szCs w:val="28"/>
              </w:rPr>
            </w:pPr>
          </w:p>
        </w:tc>
      </w:tr>
      <w:tr w:rsidR="008552E4" w:rsidRPr="008552E4" w14:paraId="4CDB4E61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4FCB" w14:textId="3F8851F1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Evaluering (hvad gik godt/skidt, opnåede vi formålet, hvad kan gøres anderledes osv.).</w:t>
            </w:r>
          </w:p>
          <w:p w14:paraId="427E0EFD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911DD7E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3D6B25F5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529BF328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43CC267D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09ED64E7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3449D13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2A4AD3B8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19B63223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DAE1D89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1326" w14:textId="51B8AF70" w:rsidR="00C42C35" w:rsidRPr="008552E4" w:rsidRDefault="00C42C35">
            <w:pPr>
              <w:rPr>
                <w:sz w:val="28"/>
                <w:szCs w:val="28"/>
              </w:rPr>
            </w:pPr>
          </w:p>
        </w:tc>
      </w:tr>
    </w:tbl>
    <w:p w14:paraId="7EF7CAC5" w14:textId="31E96AA1" w:rsidR="005E156A" w:rsidRPr="005E156A" w:rsidRDefault="005E156A" w:rsidP="005E156A">
      <w:pPr>
        <w:rPr>
          <w:rFonts w:ascii="Candara" w:hAnsi="Candara"/>
          <w:sz w:val="28"/>
          <w:szCs w:val="28"/>
        </w:rPr>
      </w:pPr>
    </w:p>
    <w:sectPr w:rsidR="005E156A" w:rsidRPr="005E156A" w:rsidSect="003375B2">
      <w:headerReference w:type="default" r:id="rId12"/>
      <w:footerReference w:type="default" r:id="rId13"/>
      <w:pgSz w:w="11906" w:h="16838"/>
      <w:pgMar w:top="1618" w:right="1134" w:bottom="143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D2B45" w14:textId="77777777" w:rsidR="00B06245" w:rsidRDefault="00B06245">
      <w:r>
        <w:separator/>
      </w:r>
    </w:p>
  </w:endnote>
  <w:endnote w:type="continuationSeparator" w:id="0">
    <w:p w14:paraId="7F73CB05" w14:textId="77777777" w:rsidR="00B06245" w:rsidRDefault="00B06245">
      <w:r>
        <w:continuationSeparator/>
      </w:r>
    </w:p>
  </w:endnote>
  <w:endnote w:type="continuationNotice" w:id="1">
    <w:p w14:paraId="7BA687F5" w14:textId="77777777" w:rsidR="00B06245" w:rsidRDefault="00B06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4CFD1" w14:textId="04BFA7C4" w:rsidR="002A1A84" w:rsidRDefault="002A1A84">
    <w:pPr>
      <w:pStyle w:val="Sidefod"/>
      <w:rPr>
        <w:noProof/>
      </w:rPr>
    </w:pPr>
  </w:p>
  <w:p w14:paraId="08C3C948" w14:textId="73417DA0" w:rsidR="00173CEE" w:rsidRDefault="00A670F6" w:rsidP="00EB5359">
    <w:pPr>
      <w:pStyle w:val="Sidefod"/>
      <w:tabs>
        <w:tab w:val="clear" w:pos="4819"/>
        <w:tab w:val="clear" w:pos="9638"/>
        <w:tab w:val="left" w:pos="1500"/>
      </w:tabs>
      <w:rPr>
        <w:noProof/>
      </w:rPr>
    </w:pPr>
    <w:r>
      <w:rPr>
        <w:noProof/>
      </w:rPr>
      <w:drawing>
        <wp:inline distT="0" distB="0" distL="0" distR="0" wp14:anchorId="22BD57E4" wp14:editId="3261F6B0">
          <wp:extent cx="2352675" cy="1381125"/>
          <wp:effectExtent l="0" t="0" r="9525" b="9525"/>
          <wp:docPr id="1" name="Billede 1" descr="Bornehuset Karmsten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rnehuset Karmsten_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0D87A7" w14:textId="77777777" w:rsidR="00173CEE" w:rsidRDefault="00173CEE">
    <w:pPr>
      <w:pStyle w:val="Sidefod"/>
    </w:pPr>
  </w:p>
  <w:p w14:paraId="7364CFD2" w14:textId="77777777" w:rsidR="002A1A84" w:rsidRDefault="002A1A8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F8E79" w14:textId="77777777" w:rsidR="00B06245" w:rsidRDefault="00B06245">
      <w:r>
        <w:separator/>
      </w:r>
    </w:p>
  </w:footnote>
  <w:footnote w:type="continuationSeparator" w:id="0">
    <w:p w14:paraId="797A83D8" w14:textId="77777777" w:rsidR="00B06245" w:rsidRDefault="00B06245">
      <w:r>
        <w:continuationSeparator/>
      </w:r>
    </w:p>
  </w:footnote>
  <w:footnote w:type="continuationNotice" w:id="1">
    <w:p w14:paraId="48E7C8F0" w14:textId="77777777" w:rsidR="00B06245" w:rsidRDefault="00B062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2B9F5" w14:textId="77777777" w:rsidR="00EB5359" w:rsidRPr="00EB5359" w:rsidRDefault="00EB5359" w:rsidP="00EB5359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</w:rPr>
    </w:pPr>
    <w:r w:rsidRPr="00EB5359">
      <w:rPr>
        <w:rFonts w:ascii="Franklin Gothic Medium" w:hAnsi="Franklin Gothic Medium" w:cs="Narkisim"/>
        <w:color w:val="595959"/>
        <w:sz w:val="22"/>
        <w:szCs w:val="22"/>
      </w:rPr>
      <w:t>Det private Børnehus Karmsten, Mimosevej 7, 3650 Ølstykke</w:t>
    </w:r>
  </w:p>
  <w:p w14:paraId="6824C5D7" w14:textId="311AA40A" w:rsidR="00EB5359" w:rsidRPr="00EB5359" w:rsidRDefault="00EB5359" w:rsidP="00EB5359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  <w:lang w:val="en-US"/>
      </w:rPr>
    </w:pPr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>E-mail: karmsten@karmsten.dk, www.karmsten.dk, tlf. 66 16 01 30</w:t>
    </w:r>
  </w:p>
  <w:p w14:paraId="618093F0" w14:textId="77777777" w:rsidR="00EB5359" w:rsidRPr="00EB5359" w:rsidRDefault="00EB5359" w:rsidP="00EB5359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3BD"/>
    <w:multiLevelType w:val="hybridMultilevel"/>
    <w:tmpl w:val="19D8EE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325B1F"/>
    <w:multiLevelType w:val="hybridMultilevel"/>
    <w:tmpl w:val="FBEC346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6A1B97"/>
    <w:multiLevelType w:val="hybridMultilevel"/>
    <w:tmpl w:val="632E3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AC"/>
    <w:rsid w:val="0000218E"/>
    <w:rsid w:val="0000736F"/>
    <w:rsid w:val="00040B0E"/>
    <w:rsid w:val="00047132"/>
    <w:rsid w:val="00061163"/>
    <w:rsid w:val="000742C5"/>
    <w:rsid w:val="00090777"/>
    <w:rsid w:val="000D5537"/>
    <w:rsid w:val="001001B1"/>
    <w:rsid w:val="00102971"/>
    <w:rsid w:val="00112534"/>
    <w:rsid w:val="0015255E"/>
    <w:rsid w:val="00173CEE"/>
    <w:rsid w:val="0018037C"/>
    <w:rsid w:val="00181579"/>
    <w:rsid w:val="001A0D73"/>
    <w:rsid w:val="001D5BF4"/>
    <w:rsid w:val="001F1DE8"/>
    <w:rsid w:val="001F3EE5"/>
    <w:rsid w:val="001F4F39"/>
    <w:rsid w:val="00200157"/>
    <w:rsid w:val="00204462"/>
    <w:rsid w:val="00206B95"/>
    <w:rsid w:val="00213A55"/>
    <w:rsid w:val="00224949"/>
    <w:rsid w:val="0024228E"/>
    <w:rsid w:val="00280DDB"/>
    <w:rsid w:val="00292F35"/>
    <w:rsid w:val="002949D7"/>
    <w:rsid w:val="002A1A84"/>
    <w:rsid w:val="002B350A"/>
    <w:rsid w:val="002F4C87"/>
    <w:rsid w:val="00307DE5"/>
    <w:rsid w:val="003239B1"/>
    <w:rsid w:val="003375B2"/>
    <w:rsid w:val="00337FB7"/>
    <w:rsid w:val="00387E53"/>
    <w:rsid w:val="00396C3E"/>
    <w:rsid w:val="003B418A"/>
    <w:rsid w:val="003C0D03"/>
    <w:rsid w:val="003D13B2"/>
    <w:rsid w:val="004256CC"/>
    <w:rsid w:val="00436A67"/>
    <w:rsid w:val="00440387"/>
    <w:rsid w:val="004548FB"/>
    <w:rsid w:val="004600E8"/>
    <w:rsid w:val="004A4F69"/>
    <w:rsid w:val="004B519E"/>
    <w:rsid w:val="004C6BCB"/>
    <w:rsid w:val="004E36AC"/>
    <w:rsid w:val="00514819"/>
    <w:rsid w:val="00517A76"/>
    <w:rsid w:val="005250CB"/>
    <w:rsid w:val="00531114"/>
    <w:rsid w:val="00535AC7"/>
    <w:rsid w:val="00542948"/>
    <w:rsid w:val="00585636"/>
    <w:rsid w:val="00597303"/>
    <w:rsid w:val="005A219B"/>
    <w:rsid w:val="005A6950"/>
    <w:rsid w:val="005B50D6"/>
    <w:rsid w:val="005C4B9B"/>
    <w:rsid w:val="005D1D62"/>
    <w:rsid w:val="005E156A"/>
    <w:rsid w:val="00607796"/>
    <w:rsid w:val="00610582"/>
    <w:rsid w:val="00663BE3"/>
    <w:rsid w:val="00685F68"/>
    <w:rsid w:val="00707C42"/>
    <w:rsid w:val="00766CE2"/>
    <w:rsid w:val="0078020A"/>
    <w:rsid w:val="00783791"/>
    <w:rsid w:val="007C0B10"/>
    <w:rsid w:val="007C1AE3"/>
    <w:rsid w:val="007D209A"/>
    <w:rsid w:val="008045D4"/>
    <w:rsid w:val="008156D6"/>
    <w:rsid w:val="0082009C"/>
    <w:rsid w:val="008506C5"/>
    <w:rsid w:val="008552E4"/>
    <w:rsid w:val="0087152B"/>
    <w:rsid w:val="00882628"/>
    <w:rsid w:val="00885997"/>
    <w:rsid w:val="0089203D"/>
    <w:rsid w:val="008A3F79"/>
    <w:rsid w:val="008A76D5"/>
    <w:rsid w:val="008B1716"/>
    <w:rsid w:val="008C2033"/>
    <w:rsid w:val="008C49A5"/>
    <w:rsid w:val="008F7340"/>
    <w:rsid w:val="00920B08"/>
    <w:rsid w:val="00935A48"/>
    <w:rsid w:val="0094644F"/>
    <w:rsid w:val="00977262"/>
    <w:rsid w:val="009811C3"/>
    <w:rsid w:val="0098487E"/>
    <w:rsid w:val="00986D4D"/>
    <w:rsid w:val="00987C33"/>
    <w:rsid w:val="009A2412"/>
    <w:rsid w:val="009A3976"/>
    <w:rsid w:val="009B788E"/>
    <w:rsid w:val="009E64E8"/>
    <w:rsid w:val="00A00110"/>
    <w:rsid w:val="00A03FDC"/>
    <w:rsid w:val="00A0434C"/>
    <w:rsid w:val="00A1100D"/>
    <w:rsid w:val="00A22794"/>
    <w:rsid w:val="00A33109"/>
    <w:rsid w:val="00A33BD7"/>
    <w:rsid w:val="00A37BA8"/>
    <w:rsid w:val="00A670F6"/>
    <w:rsid w:val="00A80F09"/>
    <w:rsid w:val="00A90A73"/>
    <w:rsid w:val="00A92D69"/>
    <w:rsid w:val="00A950E1"/>
    <w:rsid w:val="00AC4AB6"/>
    <w:rsid w:val="00AE51F4"/>
    <w:rsid w:val="00B06245"/>
    <w:rsid w:val="00B2089B"/>
    <w:rsid w:val="00B84FBB"/>
    <w:rsid w:val="00B92BFE"/>
    <w:rsid w:val="00B962F8"/>
    <w:rsid w:val="00BB2FDC"/>
    <w:rsid w:val="00BE49B0"/>
    <w:rsid w:val="00BF198D"/>
    <w:rsid w:val="00C02004"/>
    <w:rsid w:val="00C0664C"/>
    <w:rsid w:val="00C103AB"/>
    <w:rsid w:val="00C1083D"/>
    <w:rsid w:val="00C1356C"/>
    <w:rsid w:val="00C13A0D"/>
    <w:rsid w:val="00C3173B"/>
    <w:rsid w:val="00C36FFE"/>
    <w:rsid w:val="00C4072D"/>
    <w:rsid w:val="00C42C35"/>
    <w:rsid w:val="00C60D55"/>
    <w:rsid w:val="00C61481"/>
    <w:rsid w:val="00C93286"/>
    <w:rsid w:val="00CB5099"/>
    <w:rsid w:val="00D150C2"/>
    <w:rsid w:val="00D37960"/>
    <w:rsid w:val="00D4618E"/>
    <w:rsid w:val="00DE3B0D"/>
    <w:rsid w:val="00DE7C86"/>
    <w:rsid w:val="00DF195D"/>
    <w:rsid w:val="00DF7678"/>
    <w:rsid w:val="00E12FAB"/>
    <w:rsid w:val="00E1359E"/>
    <w:rsid w:val="00E24E71"/>
    <w:rsid w:val="00E2590A"/>
    <w:rsid w:val="00E260F7"/>
    <w:rsid w:val="00E306FB"/>
    <w:rsid w:val="00E65A30"/>
    <w:rsid w:val="00E74EE4"/>
    <w:rsid w:val="00E95399"/>
    <w:rsid w:val="00EB5359"/>
    <w:rsid w:val="00EE5123"/>
    <w:rsid w:val="00EF01DE"/>
    <w:rsid w:val="00F4249C"/>
    <w:rsid w:val="00F95339"/>
    <w:rsid w:val="00FB4FF9"/>
    <w:rsid w:val="00FB7A6B"/>
    <w:rsid w:val="00FE1ABB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4C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9A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4E36A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E36AC"/>
    <w:pPr>
      <w:tabs>
        <w:tab w:val="center" w:pos="4819"/>
        <w:tab w:val="right" w:pos="9638"/>
      </w:tabs>
    </w:pPr>
  </w:style>
  <w:style w:type="character" w:styleId="Hyperlink">
    <w:name w:val="Hyperlink"/>
    <w:rsid w:val="003375B2"/>
    <w:rPr>
      <w:color w:val="0000FF"/>
      <w:u w:val="single"/>
    </w:rPr>
  </w:style>
  <w:style w:type="paragraph" w:styleId="Dokumentoversigt">
    <w:name w:val="Document Map"/>
    <w:basedOn w:val="Normal"/>
    <w:semiHidden/>
    <w:rsid w:val="00D150C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-Gitter">
    <w:name w:val="Table Grid"/>
    <w:basedOn w:val="Tabel-Normal"/>
    <w:rsid w:val="00C02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A219B"/>
    <w:pPr>
      <w:spacing w:before="100" w:beforeAutospacing="1" w:after="100" w:afterAutospacing="1"/>
    </w:pPr>
  </w:style>
  <w:style w:type="character" w:customStyle="1" w:styleId="SidefodTegn">
    <w:name w:val="Sidefod Tegn"/>
    <w:link w:val="Sidefod"/>
    <w:uiPriority w:val="99"/>
    <w:rsid w:val="005A219B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3239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3239B1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uiPriority w:val="99"/>
    <w:rsid w:val="00EB53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9A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4E36A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E36AC"/>
    <w:pPr>
      <w:tabs>
        <w:tab w:val="center" w:pos="4819"/>
        <w:tab w:val="right" w:pos="9638"/>
      </w:tabs>
    </w:pPr>
  </w:style>
  <w:style w:type="character" w:styleId="Hyperlink">
    <w:name w:val="Hyperlink"/>
    <w:rsid w:val="003375B2"/>
    <w:rPr>
      <w:color w:val="0000FF"/>
      <w:u w:val="single"/>
    </w:rPr>
  </w:style>
  <w:style w:type="paragraph" w:styleId="Dokumentoversigt">
    <w:name w:val="Document Map"/>
    <w:basedOn w:val="Normal"/>
    <w:semiHidden/>
    <w:rsid w:val="00D150C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-Gitter">
    <w:name w:val="Table Grid"/>
    <w:basedOn w:val="Tabel-Normal"/>
    <w:rsid w:val="00C02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A219B"/>
    <w:pPr>
      <w:spacing w:before="100" w:beforeAutospacing="1" w:after="100" w:afterAutospacing="1"/>
    </w:pPr>
  </w:style>
  <w:style w:type="character" w:customStyle="1" w:styleId="SidefodTegn">
    <w:name w:val="Sidefod Tegn"/>
    <w:link w:val="Sidefod"/>
    <w:uiPriority w:val="99"/>
    <w:rsid w:val="005A219B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3239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3239B1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uiPriority w:val="99"/>
    <w:rsid w:val="00EB53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DED6BC245434B9D62D0BE9079F222" ma:contentTypeVersion="0" ma:contentTypeDescription="Opret et nyt dokument." ma:contentTypeScope="" ma:versionID="c57fb1b55042a38d6c38f7dfcb06c9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7A8C-58BA-4F0C-AC13-74477A729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955D3-36E2-47F1-B6D0-A1BF19EB8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2A5661-EA7A-4F2D-A2E9-0C4840D39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DB13FC-A101-4399-A1B2-E2EC94D7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edal Kommune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j8lj</dc:creator>
  <cp:lastModifiedBy>Dorthe Persson</cp:lastModifiedBy>
  <cp:revision>2</cp:revision>
  <cp:lastPrinted>2013-06-03T12:42:00Z</cp:lastPrinted>
  <dcterms:created xsi:type="dcterms:W3CDTF">2015-05-19T09:11:00Z</dcterms:created>
  <dcterms:modified xsi:type="dcterms:W3CDTF">2015-05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DED6BC245434B9D62D0BE9079F222</vt:lpwstr>
  </property>
</Properties>
</file>